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FC2C0" w14:textId="2A99FEE7" w:rsidR="00322457" w:rsidRPr="00E73886" w:rsidRDefault="00AD2B17" w:rsidP="00E73886">
      <w:pPr>
        <w:spacing w:afterLines="50" w:after="180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0</w:t>
      </w:r>
      <w:r w:rsidR="00C17433"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  <w:t>21</w:t>
      </w:r>
      <w:r w:rsidR="00592CBD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年度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キャンパスサポーター</w:t>
      </w:r>
      <w:r w:rsidR="00E73886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GCS）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応募</w:t>
      </w:r>
      <w:r w:rsidR="002E4A2F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申請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書</w:t>
      </w:r>
    </w:p>
    <w:p w14:paraId="643F0236" w14:textId="77777777" w:rsidR="00322457" w:rsidRPr="00D51ED3" w:rsidRDefault="00D51ED3" w:rsidP="00D51ED3">
      <w:pPr>
        <w:jc w:val="righ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>記入日：</w:t>
      </w:r>
      <w:sdt>
        <w:sdtPr>
          <w:rPr>
            <w:rFonts w:ascii="Meiryo UI" w:eastAsia="Meiryo UI" w:hAnsi="Meiryo UI" w:cs="Meiryo UI" w:hint="eastAsia"/>
            <w:color w:val="7F7F7F" w:themeColor="text1" w:themeTint="80"/>
            <w:sz w:val="20"/>
            <w:szCs w:val="20"/>
          </w:rPr>
          <w:id w:val="1416744342"/>
          <w:placeholder>
            <w:docPart w:val="F76FDD6C0B314AE39F078AC96C8C238F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BA09BD" w:rsidRPr="00BA09BD">
            <w:rPr>
              <w:rFonts w:ascii="Meiryo UI" w:eastAsia="Meiryo UI" w:hAnsi="Meiryo UI" w:cs="Meiryo UI" w:hint="eastAsia"/>
              <w:color w:val="7F7F7F" w:themeColor="text1" w:themeTint="80"/>
              <w:sz w:val="20"/>
              <w:szCs w:val="20"/>
            </w:rPr>
            <w:t>日付を選択してください</w:t>
          </w:r>
        </w:sdtContent>
      </w:sdt>
      <w:r w:rsidR="00322457" w:rsidRPr="00322457">
        <w:rPr>
          <w:rFonts w:ascii="Meiryo UI" w:eastAsia="Meiryo UI" w:hAnsi="Meiryo UI" w:cs="Meiryo UI" w:hint="eastAsia"/>
          <w:color w:val="404040" w:themeColor="text1" w:themeTint="BF"/>
          <w:sz w:val="20"/>
          <w:szCs w:val="20"/>
        </w:rPr>
        <w:t xml:space="preserve">　</w:t>
      </w:r>
    </w:p>
    <w:tbl>
      <w:tblPr>
        <w:tblStyle w:val="a3"/>
        <w:tblW w:w="4914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2"/>
        <w:gridCol w:w="822"/>
        <w:gridCol w:w="728"/>
        <w:gridCol w:w="185"/>
        <w:gridCol w:w="1078"/>
        <w:gridCol w:w="1319"/>
        <w:gridCol w:w="12"/>
        <w:gridCol w:w="2097"/>
        <w:gridCol w:w="280"/>
        <w:gridCol w:w="1134"/>
        <w:gridCol w:w="891"/>
        <w:gridCol w:w="681"/>
      </w:tblGrid>
      <w:tr w:rsidR="002E4A2F" w:rsidRPr="00322457" w14:paraId="6D7D78D9" w14:textId="77777777" w:rsidTr="005762CA">
        <w:trPr>
          <w:trHeight w:val="70"/>
        </w:trPr>
        <w:tc>
          <w:tcPr>
            <w:tcW w:w="641" w:type="pct"/>
            <w:gridSpan w:val="2"/>
            <w:vMerge w:val="restart"/>
            <w:shd w:val="clear" w:color="auto" w:fill="7F7F7F"/>
          </w:tcPr>
          <w:p w14:paraId="6044AFE0" w14:textId="77777777" w:rsidR="002E4A2F" w:rsidRPr="00322457" w:rsidRDefault="002E4A2F" w:rsidP="005645D0">
            <w:pPr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名</w:t>
            </w:r>
          </w:p>
        </w:tc>
        <w:tc>
          <w:tcPr>
            <w:tcW w:w="378" w:type="pct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461C118C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カナ</w:t>
            </w:r>
          </w:p>
        </w:tc>
        <w:tc>
          <w:tcPr>
            <w:tcW w:w="3981" w:type="pct"/>
            <w:gridSpan w:val="9"/>
            <w:tcBorders>
              <w:left w:val="dotted" w:sz="4" w:space="0" w:color="auto"/>
              <w:bottom w:val="dashSmallGap" w:sz="4" w:space="0" w:color="auto"/>
            </w:tcBorders>
          </w:tcPr>
          <w:p w14:paraId="3DD9F449" w14:textId="77777777" w:rsidR="002E4A2F" w:rsidRPr="00D51ED3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</w:tc>
      </w:tr>
      <w:tr w:rsidR="002E4A2F" w:rsidRPr="00322457" w14:paraId="112512B7" w14:textId="77777777" w:rsidTr="005762CA">
        <w:trPr>
          <w:trHeight w:val="70"/>
        </w:trPr>
        <w:tc>
          <w:tcPr>
            <w:tcW w:w="641" w:type="pct"/>
            <w:gridSpan w:val="2"/>
            <w:vMerge/>
            <w:shd w:val="clear" w:color="auto" w:fill="7F7F7F"/>
            <w:vAlign w:val="center"/>
          </w:tcPr>
          <w:p w14:paraId="0191FEFE" w14:textId="77777777" w:rsidR="002E4A2F" w:rsidRPr="00322457" w:rsidRDefault="002E4A2F" w:rsidP="005645D0">
            <w:pPr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dashSmallGap" w:sz="4" w:space="0" w:color="auto"/>
              <w:right w:val="dotted" w:sz="4" w:space="0" w:color="auto"/>
            </w:tcBorders>
          </w:tcPr>
          <w:p w14:paraId="58F007F3" w14:textId="77777777" w:rsidR="002E4A2F" w:rsidRPr="00D51ED3" w:rsidRDefault="002E4A2F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漢字</w:t>
            </w:r>
          </w:p>
        </w:tc>
        <w:tc>
          <w:tcPr>
            <w:tcW w:w="3981" w:type="pct"/>
            <w:gridSpan w:val="9"/>
            <w:tcBorders>
              <w:top w:val="dashSmallGap" w:sz="4" w:space="0" w:color="auto"/>
              <w:left w:val="dotted" w:sz="4" w:space="0" w:color="auto"/>
            </w:tcBorders>
          </w:tcPr>
          <w:p w14:paraId="0B6DDF88" w14:textId="77777777" w:rsidR="002E4A2F" w:rsidRPr="002E4A2F" w:rsidRDefault="002E4A2F" w:rsidP="002E4A2F">
            <w:pPr>
              <w:ind w:leftChars="101" w:left="212"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73886" w:rsidRPr="00322457" w14:paraId="1D0D8982" w14:textId="77777777" w:rsidTr="005762CA">
        <w:trPr>
          <w:trHeight w:val="70"/>
        </w:trPr>
        <w:tc>
          <w:tcPr>
            <w:tcW w:w="641" w:type="pct"/>
            <w:gridSpan w:val="2"/>
            <w:shd w:val="clear" w:color="auto" w:fill="7F7F7F"/>
            <w:vAlign w:val="center"/>
          </w:tcPr>
          <w:p w14:paraId="564BB3B2" w14:textId="77777777" w:rsidR="00E73886" w:rsidRPr="00322457" w:rsidRDefault="00E73886" w:rsidP="005645D0">
            <w:pPr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・学年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99CDD" w14:textId="77777777" w:rsidR="00E73886" w:rsidRPr="00D51ED3" w:rsidRDefault="00E73886" w:rsidP="00BA09BD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A507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部/研究科</w:t>
            </w:r>
          </w:p>
        </w:tc>
        <w:tc>
          <w:tcPr>
            <w:tcW w:w="123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EAFBE" w14:textId="77777777" w:rsidR="00E73886" w:rsidRPr="00D51ED3" w:rsidRDefault="00E73886" w:rsidP="00322457">
            <w:pPr>
              <w:jc w:val="righ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900B1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科/専攻</w:t>
            </w: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C32A8" w14:textId="77777777" w:rsidR="00E73886" w:rsidRPr="00D51ED3" w:rsidRDefault="00E73886" w:rsidP="00E73886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204541" w14:textId="77777777" w:rsidR="00E73886" w:rsidRPr="00D51ED3" w:rsidRDefault="00E73886" w:rsidP="00322457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</w:p>
        </w:tc>
      </w:tr>
      <w:tr w:rsidR="00D51ED3" w:rsidRPr="00322457" w14:paraId="45DE9F1C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7F7F7F"/>
            <w:vAlign w:val="center"/>
          </w:tcPr>
          <w:p w14:paraId="2B61113A" w14:textId="77777777" w:rsidR="00D51ED3" w:rsidRPr="00322457" w:rsidRDefault="00D51ED3" w:rsidP="005645D0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（留学）経験</w:t>
            </w:r>
          </w:p>
        </w:tc>
      </w:tr>
      <w:tr w:rsidR="00E73886" w:rsidRPr="00322457" w14:paraId="28C0D1AE" w14:textId="77777777" w:rsidTr="005762CA">
        <w:trPr>
          <w:trHeight w:val="117"/>
        </w:trPr>
        <w:tc>
          <w:tcPr>
            <w:tcW w:w="641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AC220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国・地域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0E01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4280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先機関</w:t>
            </w:r>
          </w:p>
        </w:tc>
        <w:tc>
          <w:tcPr>
            <w:tcW w:w="2636" w:type="pct"/>
            <w:gridSpan w:val="5"/>
            <w:tcBorders>
              <w:left w:val="single" w:sz="4" w:space="0" w:color="auto"/>
            </w:tcBorders>
            <w:vAlign w:val="center"/>
          </w:tcPr>
          <w:p w14:paraId="7ED0BBC8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51ED3" w:rsidRPr="00322457" w14:paraId="0623A6BE" w14:textId="77777777" w:rsidTr="005762CA">
        <w:trPr>
          <w:trHeight w:val="166"/>
        </w:trPr>
        <w:tc>
          <w:tcPr>
            <w:tcW w:w="641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8DAF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プログラム名</w:t>
            </w:r>
          </w:p>
        </w:tc>
        <w:tc>
          <w:tcPr>
            <w:tcW w:w="10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74D9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7350C4" w14:textId="77777777" w:rsidR="00E73886" w:rsidRPr="00D51ED3" w:rsidRDefault="00E73886" w:rsidP="00BA09B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留学期間</w:t>
            </w:r>
          </w:p>
        </w:tc>
        <w:tc>
          <w:tcPr>
            <w:tcW w:w="2636" w:type="pct"/>
            <w:gridSpan w:val="5"/>
            <w:tcBorders>
              <w:left w:val="single" w:sz="4" w:space="0" w:color="auto"/>
            </w:tcBorders>
            <w:vAlign w:val="center"/>
          </w:tcPr>
          <w:p w14:paraId="65EE684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年　　　月～　　　年　　　　月（　　　ヶ月・週間）</w:t>
            </w:r>
          </w:p>
        </w:tc>
      </w:tr>
      <w:tr w:rsidR="00E73886" w:rsidRPr="00322457" w14:paraId="1444E55F" w14:textId="77777777" w:rsidTr="002E4A2F">
        <w:trPr>
          <w:trHeight w:val="70"/>
        </w:trPr>
        <w:tc>
          <w:tcPr>
            <w:tcW w:w="5000" w:type="pct"/>
            <w:gridSpan w:val="12"/>
            <w:shd w:val="clear" w:color="auto" w:fill="EAF1DD" w:themeFill="accent3" w:themeFillTint="33"/>
          </w:tcPr>
          <w:p w14:paraId="20C081EB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その他の海外/留学経験</w:t>
            </w:r>
            <w:r w:rsidRPr="005645D0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16"/>
                <w:szCs w:val="20"/>
              </w:rPr>
              <w:t xml:space="preserve"> </w:t>
            </w:r>
            <w:r w:rsidRPr="005645D0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20"/>
              </w:rPr>
              <w:t>例：語学研修、海外滞在経験（観光旅行除く）</w:t>
            </w:r>
          </w:p>
        </w:tc>
      </w:tr>
      <w:tr w:rsidR="00E73886" w:rsidRPr="00322457" w14:paraId="17A6A42D" w14:textId="77777777" w:rsidTr="002E4A2F">
        <w:trPr>
          <w:trHeight w:val="810"/>
        </w:trPr>
        <w:tc>
          <w:tcPr>
            <w:tcW w:w="5000" w:type="pct"/>
            <w:gridSpan w:val="12"/>
            <w:shd w:val="clear" w:color="auto" w:fill="FFFFFF" w:themeFill="background1"/>
          </w:tcPr>
          <w:p w14:paraId="32202E8D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73886" w:rsidRPr="00322457" w14:paraId="7FAD4E1C" w14:textId="77777777" w:rsidTr="002E4A2F">
        <w:trPr>
          <w:trHeight w:val="70"/>
        </w:trPr>
        <w:tc>
          <w:tcPr>
            <w:tcW w:w="5000" w:type="pct"/>
            <w:gridSpan w:val="12"/>
            <w:shd w:val="clear" w:color="auto" w:fill="7F7F7F"/>
          </w:tcPr>
          <w:p w14:paraId="6EF51ABA" w14:textId="77777777" w:rsidR="00E73886" w:rsidRPr="00322457" w:rsidRDefault="002E4A2F" w:rsidP="005645D0">
            <w:pPr>
              <w:spacing w:line="28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募集要項「3.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内容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」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確認の上、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  <w:u w:val="single"/>
              </w:rPr>
              <w:t>自身が得意と思う仕事３つ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選び、その理由を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して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ください。</w:t>
            </w:r>
          </w:p>
          <w:p w14:paraId="4C0F3D3E" w14:textId="77777777" w:rsidR="00E73886" w:rsidRPr="00322457" w:rsidRDefault="002E4A2F" w:rsidP="005645D0">
            <w:pPr>
              <w:spacing w:line="280" w:lineRule="exact"/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＊理由の欄には自己アピールを含め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記入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して</w:t>
            </w:r>
            <w:r w:rsidR="00E73886"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20"/>
              </w:rPr>
              <w:t>ください</w:t>
            </w:r>
          </w:p>
        </w:tc>
      </w:tr>
      <w:tr w:rsidR="00E73886" w:rsidRPr="00322457" w14:paraId="79A28871" w14:textId="77777777" w:rsidTr="005762CA">
        <w:trPr>
          <w:trHeight w:val="42"/>
        </w:trPr>
        <w:tc>
          <w:tcPr>
            <w:tcW w:w="1115" w:type="pct"/>
            <w:gridSpan w:val="4"/>
            <w:shd w:val="clear" w:color="auto" w:fill="DBE5F1" w:themeFill="accent1" w:themeFillTint="33"/>
          </w:tcPr>
          <w:p w14:paraId="369A792A" w14:textId="77777777" w:rsidR="00E73886" w:rsidRPr="00D51ED3" w:rsidRDefault="00E73886" w:rsidP="0032245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得意と思う仕事</w:t>
            </w:r>
          </w:p>
        </w:tc>
        <w:tc>
          <w:tcPr>
            <w:tcW w:w="3885" w:type="pct"/>
            <w:gridSpan w:val="8"/>
            <w:shd w:val="clear" w:color="auto" w:fill="DBE5F1" w:themeFill="accent1" w:themeFillTint="33"/>
          </w:tcPr>
          <w:p w14:paraId="5F2716CC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sz w:val="20"/>
                <w:szCs w:val="20"/>
              </w:rPr>
              <w:t>理由：</w:t>
            </w:r>
          </w:p>
        </w:tc>
      </w:tr>
      <w:tr w:rsidR="00E73886" w:rsidRPr="00322457" w14:paraId="3E6D4407" w14:textId="77777777" w:rsidTr="005762CA">
        <w:trPr>
          <w:trHeight w:val="69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</w:tcPr>
          <w:p w14:paraId="6B594C50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①</w:t>
            </w:r>
          </w:p>
        </w:tc>
        <w:tc>
          <w:tcPr>
            <w:tcW w:w="901" w:type="pct"/>
            <w:gridSpan w:val="3"/>
            <w:tcBorders>
              <w:left w:val="nil"/>
            </w:tcBorders>
            <w:shd w:val="clear" w:color="auto" w:fill="auto"/>
          </w:tcPr>
          <w:p w14:paraId="5BD17D3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5" w:type="pct"/>
            <w:gridSpan w:val="8"/>
          </w:tcPr>
          <w:p w14:paraId="0EBE87D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383BD47E" w14:textId="77777777" w:rsidTr="005762CA">
        <w:trPr>
          <w:trHeight w:val="700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</w:tcPr>
          <w:p w14:paraId="00D797FD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②</w:t>
            </w:r>
          </w:p>
        </w:tc>
        <w:tc>
          <w:tcPr>
            <w:tcW w:w="901" w:type="pct"/>
            <w:gridSpan w:val="3"/>
            <w:tcBorders>
              <w:left w:val="nil"/>
            </w:tcBorders>
            <w:shd w:val="clear" w:color="auto" w:fill="auto"/>
          </w:tcPr>
          <w:p w14:paraId="69EE7769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5" w:type="pct"/>
            <w:gridSpan w:val="8"/>
          </w:tcPr>
          <w:p w14:paraId="7C67E151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3886" w:rsidRPr="00322457" w14:paraId="6EBB7F90" w14:textId="77777777" w:rsidTr="005762CA">
        <w:trPr>
          <w:trHeight w:val="696"/>
        </w:trPr>
        <w:tc>
          <w:tcPr>
            <w:tcW w:w="214" w:type="pct"/>
            <w:tcBorders>
              <w:right w:val="nil"/>
            </w:tcBorders>
            <w:shd w:val="clear" w:color="auto" w:fill="DBE5F1" w:themeFill="accent1" w:themeFillTint="33"/>
          </w:tcPr>
          <w:p w14:paraId="6A53A72F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③</w:t>
            </w:r>
          </w:p>
        </w:tc>
        <w:tc>
          <w:tcPr>
            <w:tcW w:w="901" w:type="pct"/>
            <w:gridSpan w:val="3"/>
            <w:tcBorders>
              <w:left w:val="nil"/>
            </w:tcBorders>
            <w:shd w:val="clear" w:color="auto" w:fill="auto"/>
          </w:tcPr>
          <w:p w14:paraId="2641A5DE" w14:textId="77777777" w:rsidR="00E73886" w:rsidRPr="00D51ED3" w:rsidRDefault="00E73886" w:rsidP="00322457">
            <w:pPr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885" w:type="pct"/>
            <w:gridSpan w:val="8"/>
          </w:tcPr>
          <w:p w14:paraId="3F850FCA" w14:textId="77777777" w:rsidR="00E73886" w:rsidRPr="00D51ED3" w:rsidRDefault="00E73886" w:rsidP="00BA09B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762CA" w:rsidRPr="00D51ED3" w14:paraId="351871EE" w14:textId="77777777" w:rsidTr="005762CA">
        <w:trPr>
          <w:trHeight w:val="42"/>
        </w:trPr>
        <w:tc>
          <w:tcPr>
            <w:tcW w:w="5000" w:type="pct"/>
            <w:gridSpan w:val="12"/>
            <w:shd w:val="clear" w:color="auto" w:fill="DBE5F1" w:themeFill="accent1" w:themeFillTint="33"/>
            <w:vAlign w:val="center"/>
          </w:tcPr>
          <w:p w14:paraId="2A19A695" w14:textId="77777777" w:rsidR="005762CA" w:rsidRPr="005762CA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GCSとして実施したい</w:t>
            </w:r>
            <w:r w:rsidR="009B5C41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企画について</w:t>
            </w:r>
            <w:r w:rsidRPr="005762C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書いてください。</w:t>
            </w:r>
          </w:p>
        </w:tc>
      </w:tr>
      <w:tr w:rsidR="005762CA" w:rsidRPr="00D51ED3" w14:paraId="36C08D3F" w14:textId="77777777" w:rsidTr="009B5C41">
        <w:trPr>
          <w:trHeight w:val="1004"/>
        </w:trPr>
        <w:tc>
          <w:tcPr>
            <w:tcW w:w="5000" w:type="pct"/>
            <w:gridSpan w:val="12"/>
            <w:shd w:val="clear" w:color="auto" w:fill="auto"/>
          </w:tcPr>
          <w:p w14:paraId="05D77C19" w14:textId="77777777" w:rsidR="005762CA" w:rsidRPr="00D51ED3" w:rsidRDefault="005762CA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160190B9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7F7F7F" w:themeFill="text1" w:themeFillTint="80"/>
          </w:tcPr>
          <w:p w14:paraId="13F76C47" w14:textId="77777777" w:rsidR="00E73886" w:rsidRPr="00322457" w:rsidRDefault="00E73886" w:rsidP="00BA09BD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留学での収穫と後輩へのアドバイス</w:t>
            </w:r>
          </w:p>
        </w:tc>
      </w:tr>
      <w:tr w:rsidR="00E73886" w:rsidRPr="00322457" w14:paraId="5AEC0EC4" w14:textId="77777777" w:rsidTr="002E4A2F">
        <w:trPr>
          <w:trHeight w:val="42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14:paraId="5519D422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留学経験から学んだこと、自分が成長したと思うこと、またその理由</w:t>
            </w:r>
          </w:p>
        </w:tc>
      </w:tr>
      <w:tr w:rsidR="00E73886" w:rsidRPr="00322457" w14:paraId="5BA1B27C" w14:textId="77777777" w:rsidTr="005762CA">
        <w:trPr>
          <w:trHeight w:val="1311"/>
        </w:trPr>
        <w:tc>
          <w:tcPr>
            <w:tcW w:w="5000" w:type="pct"/>
            <w:gridSpan w:val="12"/>
            <w:shd w:val="clear" w:color="auto" w:fill="auto"/>
          </w:tcPr>
          <w:p w14:paraId="2CFF5D0E" w14:textId="77777777" w:rsidR="00E73886" w:rsidRPr="00D51ED3" w:rsidRDefault="00E73886" w:rsidP="00322457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A73CD8" w:rsidRPr="00D51ED3" w14:paraId="3FB9F4BC" w14:textId="77777777" w:rsidTr="00BA09BD">
        <w:trPr>
          <w:trHeight w:val="42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14:paraId="65491510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D51ED3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これから留学を志す後輩へのアドバイス</w:t>
            </w:r>
          </w:p>
        </w:tc>
      </w:tr>
      <w:tr w:rsidR="00A73CD8" w:rsidRPr="00D51ED3" w14:paraId="6AF115B1" w14:textId="77777777" w:rsidTr="005762CA">
        <w:trPr>
          <w:trHeight w:val="784"/>
        </w:trPr>
        <w:tc>
          <w:tcPr>
            <w:tcW w:w="5000" w:type="pct"/>
            <w:gridSpan w:val="12"/>
            <w:shd w:val="clear" w:color="auto" w:fill="auto"/>
          </w:tcPr>
          <w:p w14:paraId="5BEE95AE" w14:textId="77777777" w:rsidR="00A73CD8" w:rsidRPr="00D51ED3" w:rsidRDefault="00A73CD8" w:rsidP="00BA09BD">
            <w:pPr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</w:p>
        </w:tc>
      </w:tr>
      <w:tr w:rsidR="00E73886" w:rsidRPr="00322457" w14:paraId="71395EED" w14:textId="77777777" w:rsidTr="002E4A2F">
        <w:tc>
          <w:tcPr>
            <w:tcW w:w="5000" w:type="pct"/>
            <w:gridSpan w:val="12"/>
            <w:shd w:val="clear" w:color="auto" w:fill="7F7F7F"/>
            <w:vAlign w:val="center"/>
          </w:tcPr>
          <w:p w14:paraId="3DDA0D34" w14:textId="3E9C115B" w:rsidR="00E73886" w:rsidRPr="00322457" w:rsidRDefault="00E73886" w:rsidP="00BE08D9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可能時間</w:t>
            </w:r>
            <w:r w:rsidRPr="00322457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＊</w:t>
            </w:r>
            <w:r w:rsidR="00AD2B17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</w:t>
            </w:r>
            <w:r w:rsidR="00C17433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1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</w:t>
            </w:r>
            <w:r w:rsidR="00DF6C6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4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月～</w:t>
            </w:r>
            <w:r w:rsidR="00AD2B17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0</w:t>
            </w:r>
            <w:r w:rsidR="00C17433">
              <w:rPr>
                <w:rFonts w:ascii="Meiryo UI" w:eastAsia="Meiryo UI" w:hAnsi="Meiryo UI" w:cs="Meiryo UI"/>
                <w:color w:val="FFFFFF" w:themeColor="background1"/>
                <w:sz w:val="16"/>
                <w:szCs w:val="18"/>
              </w:rPr>
              <w:t>22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年3月の期間中に活動可能な曜日・時間帯（</w:t>
            </w:r>
            <w:r w:rsidR="004E4CCE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平日のみ</w:t>
            </w:r>
            <w:r w:rsidRPr="005645D0">
              <w:rPr>
                <w:rFonts w:ascii="Meiryo UI" w:eastAsia="Meiryo UI" w:hAnsi="Meiryo UI" w:cs="Meiryo UI" w:hint="eastAsia"/>
                <w:color w:val="FFFFFF" w:themeColor="background1"/>
                <w:sz w:val="16"/>
                <w:szCs w:val="18"/>
              </w:rPr>
              <w:t>）をなるべく詳しく教えてください。</w:t>
            </w:r>
          </w:p>
        </w:tc>
      </w:tr>
      <w:tr w:rsidR="00E73886" w:rsidRPr="00322457" w14:paraId="0FFDD21A" w14:textId="77777777" w:rsidTr="002E4A2F">
        <w:trPr>
          <w:trHeight w:val="894"/>
        </w:trPr>
        <w:tc>
          <w:tcPr>
            <w:tcW w:w="5000" w:type="pct"/>
            <w:gridSpan w:val="12"/>
            <w:shd w:val="clear" w:color="auto" w:fill="auto"/>
          </w:tcPr>
          <w:p w14:paraId="40FB9E89" w14:textId="77777777" w:rsidR="00E73886" w:rsidRPr="00D51ED3" w:rsidRDefault="00E73886" w:rsidP="00BA09BD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E73886" w:rsidRPr="00D51ED3" w14:paraId="0D63DE0A" w14:textId="77777777" w:rsidTr="005762CA">
        <w:trPr>
          <w:trHeight w:val="270"/>
        </w:trPr>
        <w:tc>
          <w:tcPr>
            <w:tcW w:w="3452" w:type="pct"/>
            <w:gridSpan w:val="8"/>
            <w:tcBorders>
              <w:right w:val="single" w:sz="4" w:space="0" w:color="auto"/>
            </w:tcBorders>
            <w:shd w:val="clear" w:color="auto" w:fill="7F7F7F"/>
          </w:tcPr>
          <w:p w14:paraId="1771EB3E" w14:textId="10CFAB8D" w:rsidR="00E73886" w:rsidRPr="00322457" w:rsidRDefault="005E1CA4" w:rsidP="00BE08D9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20</w:t>
            </w:r>
            <w:r w:rsidR="00C17433"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  <w:t>22</w:t>
            </w:r>
            <w:bookmarkStart w:id="0" w:name="_GoBack"/>
            <w:bookmarkEnd w:id="0"/>
            <w:r w:rsidR="007C3B5D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年</w:t>
            </w:r>
            <w:r w:rsidR="00E73886" w:rsidRPr="00322457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度以降も活動することは可能ですか？</w:t>
            </w:r>
            <w:r w:rsidR="00E73886" w:rsidRPr="00322457"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20"/>
                <w:szCs w:val="20"/>
              </w:rPr>
              <w:t>（該当に○をしてください）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085A5B0E" w14:textId="77777777" w:rsidR="00E73886" w:rsidRPr="00E73886" w:rsidRDefault="00E73886" w:rsidP="00E73886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はい　 　・　　</w:t>
            </w:r>
            <w:r w:rsidRPr="00E73886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>いいえ</w:t>
            </w:r>
          </w:p>
        </w:tc>
      </w:tr>
    </w:tbl>
    <w:p w14:paraId="4B49D0B7" w14:textId="77777777" w:rsidR="00801A70" w:rsidRPr="00801A70" w:rsidRDefault="00801A70" w:rsidP="00C31614">
      <w:pPr>
        <w:widowControl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9B5C41">
      <w:headerReference w:type="default" r:id="rId7"/>
      <w:pgSz w:w="11906" w:h="16838" w:code="9"/>
      <w:pgMar w:top="202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9A6D" w14:textId="77777777" w:rsidR="00583C78" w:rsidRDefault="00583C78" w:rsidP="00592CBD">
      <w:r>
        <w:separator/>
      </w:r>
    </w:p>
  </w:endnote>
  <w:endnote w:type="continuationSeparator" w:id="0">
    <w:p w14:paraId="6BF6266A" w14:textId="77777777" w:rsidR="00583C78" w:rsidRDefault="00583C78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64B7" w14:textId="77777777" w:rsidR="00583C78" w:rsidRDefault="00583C78" w:rsidP="00592CBD">
      <w:r>
        <w:separator/>
      </w:r>
    </w:p>
  </w:footnote>
  <w:footnote w:type="continuationSeparator" w:id="0">
    <w:p w14:paraId="1DAB6DBD" w14:textId="77777777" w:rsidR="00583C78" w:rsidRDefault="00583C78" w:rsidP="0059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8219" w14:textId="77777777" w:rsidR="00BA09BD" w:rsidRPr="00C17341" w:rsidRDefault="00BA09BD" w:rsidP="00C17341">
    <w:pPr>
      <w:pStyle w:val="a6"/>
      <w:jc w:val="right"/>
      <w:rPr>
        <w:rFonts w:ascii="Meiryo UI" w:eastAsia="Meiryo UI" w:hAnsi="Meiryo UI"/>
        <w:color w:val="FF0000"/>
        <w:sz w:val="20"/>
        <w:bdr w:val="single" w:sz="4" w:space="0" w:color="auto" w:frame="1"/>
      </w:rPr>
    </w:pPr>
    <w:r>
      <w:rPr>
        <w:rFonts w:ascii="Meiryo UI" w:eastAsia="Meiryo UI" w:hAnsi="Meiryo UI" w:hint="eastAsia"/>
        <w:color w:val="FF0000"/>
        <w:sz w:val="20"/>
        <w:bdr w:val="single" w:sz="4" w:space="0" w:color="auto" w:frame="1"/>
      </w:rPr>
      <w:t>新規応募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1C"/>
    <w:rsid w:val="000B2E2B"/>
    <w:rsid w:val="00116BAF"/>
    <w:rsid w:val="00130557"/>
    <w:rsid w:val="001D5D7A"/>
    <w:rsid w:val="001F646E"/>
    <w:rsid w:val="00247D4B"/>
    <w:rsid w:val="002B7CD8"/>
    <w:rsid w:val="002C7B68"/>
    <w:rsid w:val="002E4A2F"/>
    <w:rsid w:val="00322457"/>
    <w:rsid w:val="0038681C"/>
    <w:rsid w:val="0040313F"/>
    <w:rsid w:val="004B23F0"/>
    <w:rsid w:val="004D3595"/>
    <w:rsid w:val="004E4CCE"/>
    <w:rsid w:val="005645D0"/>
    <w:rsid w:val="005762CA"/>
    <w:rsid w:val="00583C78"/>
    <w:rsid w:val="00592CBD"/>
    <w:rsid w:val="005E1CA4"/>
    <w:rsid w:val="006D3989"/>
    <w:rsid w:val="00753237"/>
    <w:rsid w:val="00794B38"/>
    <w:rsid w:val="007C3B5D"/>
    <w:rsid w:val="00801A70"/>
    <w:rsid w:val="008907C0"/>
    <w:rsid w:val="008E6C66"/>
    <w:rsid w:val="009B5C41"/>
    <w:rsid w:val="00A73CD8"/>
    <w:rsid w:val="00AC7DB7"/>
    <w:rsid w:val="00AD2B17"/>
    <w:rsid w:val="00AE1A51"/>
    <w:rsid w:val="00BA09BD"/>
    <w:rsid w:val="00BE08D9"/>
    <w:rsid w:val="00BF1B1E"/>
    <w:rsid w:val="00C17341"/>
    <w:rsid w:val="00C17433"/>
    <w:rsid w:val="00C2669B"/>
    <w:rsid w:val="00C31614"/>
    <w:rsid w:val="00CC5F8D"/>
    <w:rsid w:val="00D07AED"/>
    <w:rsid w:val="00D15FB6"/>
    <w:rsid w:val="00D51ED3"/>
    <w:rsid w:val="00DA6117"/>
    <w:rsid w:val="00DF6C60"/>
    <w:rsid w:val="00E226DF"/>
    <w:rsid w:val="00E73886"/>
    <w:rsid w:val="00E82798"/>
    <w:rsid w:val="00EB774D"/>
    <w:rsid w:val="00F1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992F91"/>
  <w15:docId w15:val="{185FB1E0-74CD-40DB-B058-F997ECE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CBD"/>
  </w:style>
  <w:style w:type="paragraph" w:styleId="a8">
    <w:name w:val="footer"/>
    <w:basedOn w:val="a"/>
    <w:link w:val="a9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CBD"/>
  </w:style>
  <w:style w:type="character" w:styleId="aa">
    <w:name w:val="Placeholder Text"/>
    <w:basedOn w:val="a0"/>
    <w:uiPriority w:val="99"/>
    <w:semiHidden/>
    <w:rsid w:val="00E73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6FDD6C0B314AE39F078AC96C8C2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04F6E-995F-47D2-A9B9-71D338C1A350}"/>
      </w:docPartPr>
      <w:docPartBody>
        <w:p w:rsidR="00E152CA" w:rsidRDefault="00E152CA" w:rsidP="00E152CA">
          <w:pPr>
            <w:pStyle w:val="F76FDD6C0B314AE39F078AC96C8C238F"/>
          </w:pPr>
          <w:r w:rsidRPr="00BA09BD">
            <w:rPr>
              <w:rStyle w:val="a3"/>
              <w:rFonts w:ascii="Meiryo UI" w:eastAsia="Meiryo UI" w:hAnsi="Meiryo UI"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CE"/>
    <w:rsid w:val="000F3166"/>
    <w:rsid w:val="002B1608"/>
    <w:rsid w:val="00361C31"/>
    <w:rsid w:val="003A62EB"/>
    <w:rsid w:val="00821D9A"/>
    <w:rsid w:val="00A2314D"/>
    <w:rsid w:val="00C306AB"/>
    <w:rsid w:val="00D513CE"/>
    <w:rsid w:val="00E152CA"/>
    <w:rsid w:val="00E811CB"/>
    <w:rsid w:val="00E8529E"/>
    <w:rsid w:val="00F2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2CA"/>
    <w:rPr>
      <w:color w:val="808080"/>
    </w:rPr>
  </w:style>
  <w:style w:type="paragraph" w:customStyle="1" w:styleId="6F8FFA25E96B4122B87A204835BA3F5F">
    <w:name w:val="6F8FFA25E96B4122B87A204835BA3F5F"/>
    <w:rsid w:val="00D513CE"/>
    <w:pPr>
      <w:widowControl w:val="0"/>
      <w:jc w:val="both"/>
    </w:pPr>
  </w:style>
  <w:style w:type="paragraph" w:customStyle="1" w:styleId="6F8FFA25E96B4122B87A204835BA3F5F1">
    <w:name w:val="6F8FFA25E96B4122B87A204835BA3F5F1"/>
    <w:rsid w:val="00D513CE"/>
    <w:pPr>
      <w:widowControl w:val="0"/>
      <w:jc w:val="both"/>
    </w:pPr>
  </w:style>
  <w:style w:type="paragraph" w:customStyle="1" w:styleId="52CD03B7A86C495E9FE13E42AC973AD2">
    <w:name w:val="52CD03B7A86C495E9FE13E42AC973AD2"/>
    <w:rsid w:val="00D513CE"/>
    <w:pPr>
      <w:widowControl w:val="0"/>
      <w:jc w:val="both"/>
    </w:pPr>
  </w:style>
  <w:style w:type="paragraph" w:customStyle="1" w:styleId="DC0AED3D4D044D8182E6723FEDEE9FC6">
    <w:name w:val="DC0AED3D4D044D8182E6723FEDEE9FC6"/>
    <w:rsid w:val="00D513CE"/>
    <w:pPr>
      <w:widowControl w:val="0"/>
      <w:jc w:val="both"/>
    </w:pPr>
  </w:style>
  <w:style w:type="paragraph" w:customStyle="1" w:styleId="1163C11AD9C7461FBB7E5581A8C9E31B">
    <w:name w:val="1163C11AD9C7461FBB7E5581A8C9E31B"/>
    <w:rsid w:val="00D513CE"/>
    <w:pPr>
      <w:widowControl w:val="0"/>
      <w:jc w:val="both"/>
    </w:pPr>
  </w:style>
  <w:style w:type="paragraph" w:customStyle="1" w:styleId="2467BD02A4A3446BAE0FC1786A73A027">
    <w:name w:val="2467BD02A4A3446BAE0FC1786A73A027"/>
    <w:rsid w:val="00E152CA"/>
    <w:pPr>
      <w:widowControl w:val="0"/>
      <w:jc w:val="both"/>
    </w:pPr>
  </w:style>
  <w:style w:type="paragraph" w:customStyle="1" w:styleId="F76FDD6C0B314AE39F078AC96C8C238F">
    <w:name w:val="F76FDD6C0B314AE39F078AC96C8C238F"/>
    <w:rsid w:val="00E152CA"/>
    <w:pPr>
      <w:widowControl w:val="0"/>
      <w:jc w:val="both"/>
    </w:pPr>
  </w:style>
  <w:style w:type="paragraph" w:customStyle="1" w:styleId="DC0AED3D4D044D8182E6723FEDEE9FC61">
    <w:name w:val="DC0AED3D4D044D8182E6723FEDEE9FC61"/>
    <w:rsid w:val="00E152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6EE6-BB27-4FDD-8FFB-5BC3495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小林　望都</cp:lastModifiedBy>
  <cp:revision>27</cp:revision>
  <cp:lastPrinted>2014-04-07T07:04:00Z</cp:lastPrinted>
  <dcterms:created xsi:type="dcterms:W3CDTF">2016-03-30T03:41:00Z</dcterms:created>
  <dcterms:modified xsi:type="dcterms:W3CDTF">2020-12-16T06:44:00Z</dcterms:modified>
</cp:coreProperties>
</file>